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6C5" w:rsidRDefault="004B4859" w:rsidP="009531BB">
      <w:pPr>
        <w:jc w:val="center"/>
        <w:rPr>
          <w:rFonts w:ascii="HG丸ｺﾞｼｯｸM-PRO" w:eastAsia="HG丸ｺﾞｼｯｸM-PRO" w:hAnsi="HG丸ｺﾞｼｯｸM-PRO"/>
          <w:b/>
          <w:sz w:val="24"/>
        </w:rPr>
      </w:pPr>
      <w:r w:rsidRPr="004B4859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9E1FBD" wp14:editId="3B347B7D">
                <wp:simplePos x="0" y="0"/>
                <wp:positionH relativeFrom="column">
                  <wp:posOffset>5500370</wp:posOffset>
                </wp:positionH>
                <wp:positionV relativeFrom="paragraph">
                  <wp:posOffset>-291465</wp:posOffset>
                </wp:positionV>
                <wp:extent cx="80010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859" w:rsidRPr="005F2B14" w:rsidRDefault="00465026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24"/>
                              </w:rPr>
                            </w:pPr>
                            <w:r w:rsidRPr="005F2B14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>別添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3.1pt;margin-top:-22.95pt;width:63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" stroked="f">
                <v:textbox style="mso-fit-shape-to-text:t">
                  <w:txbxContent>
                    <w:p w:rsidR="004B4859" w:rsidRPr="005F2B14" w:rsidRDefault="00465026">
                      <w:pPr>
                        <w:rPr>
                          <w:rFonts w:ascii="ＭＳ 明朝" w:eastAsia="ＭＳ 明朝" w:hAnsi="ＭＳ 明朝"/>
                          <w:b/>
                          <w:sz w:val="24"/>
                        </w:rPr>
                      </w:pPr>
                      <w:r w:rsidRPr="005F2B14"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>別添３</w:t>
                      </w:r>
                    </w:p>
                  </w:txbxContent>
                </v:textbox>
              </v:shape>
            </w:pict>
          </mc:Fallback>
        </mc:AlternateContent>
      </w:r>
      <w:r w:rsidR="00C26AD6">
        <w:rPr>
          <w:rFonts w:ascii="HG丸ｺﾞｼｯｸM-PRO" w:eastAsia="HG丸ｺﾞｼｯｸM-PRO" w:hAnsi="HG丸ｺﾞｼｯｸM-PRO" w:hint="eastAsia"/>
          <w:b/>
          <w:sz w:val="24"/>
        </w:rPr>
        <w:t>人的支援</w:t>
      </w:r>
      <w:r w:rsidR="00FE6CCB">
        <w:rPr>
          <w:rFonts w:ascii="HG丸ｺﾞｼｯｸM-PRO" w:eastAsia="HG丸ｺﾞｼｯｸM-PRO" w:hAnsi="HG丸ｺﾞｼｯｸM-PRO" w:hint="eastAsia"/>
          <w:b/>
          <w:sz w:val="24"/>
        </w:rPr>
        <w:t>の状況</w:t>
      </w:r>
      <w:r w:rsidR="00525E8C">
        <w:rPr>
          <w:rFonts w:ascii="HG丸ｺﾞｼｯｸM-PRO" w:eastAsia="HG丸ｺﾞｼｯｸM-PRO" w:hAnsi="HG丸ｺﾞｼｯｸM-PRO" w:hint="eastAsia"/>
          <w:b/>
          <w:sz w:val="24"/>
        </w:rPr>
        <w:t>（</w:t>
      </w:r>
      <w:r w:rsidR="0086104B">
        <w:rPr>
          <w:rFonts w:ascii="HG丸ｺﾞｼｯｸM-PRO" w:eastAsia="HG丸ｺﾞｼｯｸM-PRO" w:hAnsi="HG丸ｺﾞｼｯｸM-PRO" w:hint="eastAsia"/>
          <w:b/>
          <w:sz w:val="24"/>
        </w:rPr>
        <w:t>７</w:t>
      </w:r>
      <w:r w:rsidR="00525E8C">
        <w:rPr>
          <w:rFonts w:ascii="HG丸ｺﾞｼｯｸM-PRO" w:eastAsia="HG丸ｺﾞｼｯｸM-PRO" w:hAnsi="HG丸ｺﾞｼｯｸM-PRO" w:hint="eastAsia"/>
          <w:b/>
          <w:sz w:val="24"/>
        </w:rPr>
        <w:t>月</w:t>
      </w:r>
      <w:r w:rsidR="00334963">
        <w:rPr>
          <w:rFonts w:ascii="HG丸ｺﾞｼｯｸM-PRO" w:eastAsia="HG丸ｺﾞｼｯｸM-PRO" w:hAnsi="HG丸ｺﾞｼｯｸM-PRO" w:hint="eastAsia"/>
          <w:b/>
          <w:sz w:val="24"/>
        </w:rPr>
        <w:t>１１</w:t>
      </w:r>
      <w:r w:rsidR="00525E8C">
        <w:rPr>
          <w:rFonts w:ascii="HG丸ｺﾞｼｯｸM-PRO" w:eastAsia="HG丸ｺﾞｼｯｸM-PRO" w:hAnsi="HG丸ｺﾞｼｯｸM-PRO" w:hint="eastAsia"/>
          <w:b/>
          <w:sz w:val="24"/>
        </w:rPr>
        <w:t>日現在）</w:t>
      </w:r>
    </w:p>
    <w:p w:rsidR="00066675" w:rsidRDefault="00C26AD6" w:rsidP="00665EE2">
      <w:pPr>
        <w:ind w:leftChars="100" w:left="210" w:firstLineChars="100" w:firstLine="220"/>
        <w:rPr>
          <w:rFonts w:ascii="HG丸ｺﾞｼｯｸM-PRO" w:eastAsia="HG丸ｺﾞｼｯｸM-PRO" w:hAnsi="HG丸ｺﾞｼｯｸM-PRO"/>
          <w:sz w:val="22"/>
          <w:szCs w:val="21"/>
        </w:rPr>
      </w:pPr>
      <w:r w:rsidRPr="00C26AD6">
        <w:rPr>
          <w:rFonts w:ascii="HG丸ｺﾞｼｯｸM-PRO" w:eastAsia="HG丸ｺﾞｼｯｸM-PRO" w:hAnsi="HG丸ｺﾞｼｯｸM-PRO" w:hint="eastAsia"/>
          <w:sz w:val="22"/>
          <w:szCs w:val="21"/>
        </w:rPr>
        <w:t>高槻市、茨木市、枚方市、摂津市に対して、大阪府</w:t>
      </w:r>
      <w:r w:rsidR="001D7644">
        <w:rPr>
          <w:rFonts w:ascii="HG丸ｺﾞｼｯｸM-PRO" w:eastAsia="HG丸ｺﾞｼｯｸM-PRO" w:hAnsi="HG丸ｺﾞｼｯｸM-PRO" w:hint="eastAsia"/>
          <w:sz w:val="22"/>
          <w:szCs w:val="21"/>
        </w:rPr>
        <w:t>、府</w:t>
      </w:r>
      <w:r w:rsidRPr="00C26AD6">
        <w:rPr>
          <w:rFonts w:ascii="HG丸ｺﾞｼｯｸM-PRO" w:eastAsia="HG丸ｺﾞｼｯｸM-PRO" w:hAnsi="HG丸ｺﾞｼｯｸM-PRO" w:hint="eastAsia"/>
          <w:sz w:val="22"/>
          <w:szCs w:val="21"/>
        </w:rPr>
        <w:t>内市町村から職員を派遣</w:t>
      </w:r>
      <w:r w:rsidR="00393747">
        <w:rPr>
          <w:rFonts w:ascii="HG丸ｺﾞｼｯｸM-PRO" w:eastAsia="HG丸ｺﾞｼｯｸM-PRO" w:hAnsi="HG丸ｺﾞｼｯｸM-PRO" w:hint="eastAsia"/>
          <w:sz w:val="22"/>
          <w:szCs w:val="21"/>
        </w:rPr>
        <w:t>中</w:t>
      </w:r>
    </w:p>
    <w:p w:rsidR="00C26AD6" w:rsidRPr="006F10D3" w:rsidRDefault="00D63F1E" w:rsidP="00D12111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 xml:space="preserve">　●</w:t>
      </w:r>
      <w:r w:rsidR="004815E4" w:rsidRPr="006F10D3">
        <w:rPr>
          <w:rFonts w:ascii="HG丸ｺﾞｼｯｸM-PRO" w:eastAsia="HG丸ｺﾞｼｯｸM-PRO" w:hAnsi="HG丸ｺﾞｼｯｸM-PRO" w:hint="eastAsia"/>
          <w:b/>
        </w:rPr>
        <w:t>本日の</w:t>
      </w:r>
      <w:r w:rsidR="00525E8C" w:rsidRPr="006F10D3">
        <w:rPr>
          <w:rFonts w:ascii="HG丸ｺﾞｼｯｸM-PRO" w:eastAsia="HG丸ｺﾞｼｯｸM-PRO" w:hAnsi="HG丸ｺﾞｼｯｸM-PRO" w:hint="eastAsia"/>
          <w:b/>
        </w:rPr>
        <w:t>職員派遣</w:t>
      </w:r>
      <w:r w:rsidR="00734CF8" w:rsidRPr="006F10D3">
        <w:rPr>
          <w:rFonts w:ascii="HG丸ｺﾞｼｯｸM-PRO" w:eastAsia="HG丸ｺﾞｼｯｸM-PRO" w:hAnsi="HG丸ｺﾞｼｯｸM-PRO" w:hint="eastAsia"/>
          <w:b/>
        </w:rPr>
        <w:t xml:space="preserve">　（合計　</w:t>
      </w:r>
      <w:r w:rsidR="00E27FCD" w:rsidRPr="006F10D3">
        <w:rPr>
          <w:rFonts w:ascii="HG丸ｺﾞｼｯｸM-PRO" w:eastAsia="HG丸ｺﾞｼｯｸM-PRO" w:hAnsi="HG丸ｺﾞｼｯｸM-PRO" w:hint="eastAsia"/>
          <w:b/>
        </w:rPr>
        <w:t>５</w:t>
      </w:r>
      <w:r w:rsidR="00884A86">
        <w:rPr>
          <w:rFonts w:ascii="HG丸ｺﾞｼｯｸM-PRO" w:eastAsia="HG丸ｺﾞｼｯｸM-PRO" w:hAnsi="HG丸ｺﾞｼｯｸM-PRO" w:hint="eastAsia"/>
          <w:b/>
        </w:rPr>
        <w:t>５</w:t>
      </w:r>
      <w:bookmarkStart w:id="0" w:name="_GoBack"/>
      <w:bookmarkEnd w:id="0"/>
      <w:r w:rsidR="00734CF8" w:rsidRPr="006F10D3">
        <w:rPr>
          <w:rFonts w:ascii="HG丸ｺﾞｼｯｸM-PRO" w:eastAsia="HG丸ｺﾞｼｯｸM-PRO" w:hAnsi="HG丸ｺﾞｼｯｸM-PRO" w:hint="eastAsia"/>
          <w:b/>
        </w:rPr>
        <w:t>名）</w:t>
      </w: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1275"/>
        <w:gridCol w:w="1276"/>
        <w:gridCol w:w="851"/>
        <w:gridCol w:w="850"/>
        <w:gridCol w:w="3969"/>
      </w:tblGrid>
      <w:tr w:rsidR="006F10D3" w:rsidRPr="006F10D3" w:rsidTr="00F862A7">
        <w:trPr>
          <w:trHeight w:val="250"/>
        </w:trPr>
        <w:tc>
          <w:tcPr>
            <w:tcW w:w="851" w:type="dxa"/>
          </w:tcPr>
          <w:p w:rsidR="004E71B4" w:rsidRPr="006F10D3" w:rsidRDefault="004E71B4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派遣先</w:t>
            </w:r>
          </w:p>
        </w:tc>
        <w:tc>
          <w:tcPr>
            <w:tcW w:w="2551" w:type="dxa"/>
            <w:gridSpan w:val="2"/>
          </w:tcPr>
          <w:p w:rsidR="004E71B4" w:rsidRPr="006F10D3" w:rsidRDefault="004E71B4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派遣元</w:t>
            </w:r>
          </w:p>
        </w:tc>
        <w:tc>
          <w:tcPr>
            <w:tcW w:w="851" w:type="dxa"/>
          </w:tcPr>
          <w:p w:rsidR="004E71B4" w:rsidRPr="006F10D3" w:rsidRDefault="004E71B4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人数</w:t>
            </w:r>
          </w:p>
        </w:tc>
        <w:tc>
          <w:tcPr>
            <w:tcW w:w="850" w:type="dxa"/>
          </w:tcPr>
          <w:p w:rsidR="004E71B4" w:rsidRPr="006F10D3" w:rsidRDefault="004E71B4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合計</w:t>
            </w:r>
          </w:p>
        </w:tc>
        <w:tc>
          <w:tcPr>
            <w:tcW w:w="3969" w:type="dxa"/>
          </w:tcPr>
          <w:p w:rsidR="004E71B4" w:rsidRPr="006F10D3" w:rsidRDefault="004E71B4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支援内容</w:t>
            </w:r>
          </w:p>
        </w:tc>
      </w:tr>
      <w:tr w:rsidR="006F10D3" w:rsidRPr="006F10D3" w:rsidTr="00F862A7">
        <w:tc>
          <w:tcPr>
            <w:tcW w:w="851" w:type="dxa"/>
            <w:vMerge w:val="restart"/>
            <w:vAlign w:val="center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高槻市</w:t>
            </w:r>
          </w:p>
        </w:tc>
        <w:tc>
          <w:tcPr>
            <w:tcW w:w="1275" w:type="dxa"/>
            <w:vMerge w:val="restart"/>
            <w:vAlign w:val="center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府内市町村</w:t>
            </w:r>
          </w:p>
        </w:tc>
        <w:tc>
          <w:tcPr>
            <w:tcW w:w="1276" w:type="dxa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高石市</w:t>
            </w:r>
          </w:p>
        </w:tc>
        <w:tc>
          <w:tcPr>
            <w:tcW w:w="851" w:type="dxa"/>
            <w:vAlign w:val="center"/>
          </w:tcPr>
          <w:p w:rsidR="003454F0" w:rsidRPr="006F10D3" w:rsidRDefault="003454F0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５名</w:t>
            </w:r>
          </w:p>
        </w:tc>
        <w:tc>
          <w:tcPr>
            <w:tcW w:w="850" w:type="dxa"/>
            <w:vMerge w:val="restart"/>
            <w:vAlign w:val="center"/>
          </w:tcPr>
          <w:p w:rsidR="003454F0" w:rsidRPr="006F10D3" w:rsidRDefault="00334963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１５名</w:t>
            </w:r>
          </w:p>
        </w:tc>
        <w:tc>
          <w:tcPr>
            <w:tcW w:w="3969" w:type="dxa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、り災証明発行支援</w:t>
            </w:r>
          </w:p>
        </w:tc>
      </w:tr>
      <w:tr w:rsidR="006F10D3" w:rsidRPr="006F10D3" w:rsidTr="00F862A7">
        <w:tc>
          <w:tcPr>
            <w:tcW w:w="851" w:type="dxa"/>
            <w:vMerge/>
            <w:vAlign w:val="center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vAlign w:val="center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泉南市</w:t>
            </w:r>
          </w:p>
        </w:tc>
        <w:tc>
          <w:tcPr>
            <w:tcW w:w="851" w:type="dxa"/>
            <w:vAlign w:val="center"/>
          </w:tcPr>
          <w:p w:rsidR="003454F0" w:rsidRPr="006F10D3" w:rsidRDefault="003454F0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１名</w:t>
            </w:r>
          </w:p>
        </w:tc>
        <w:tc>
          <w:tcPr>
            <w:tcW w:w="850" w:type="dxa"/>
            <w:vMerge/>
            <w:vAlign w:val="center"/>
          </w:tcPr>
          <w:p w:rsidR="003454F0" w:rsidRPr="006F10D3" w:rsidRDefault="003454F0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6F10D3" w:rsidRPr="006F10D3" w:rsidTr="00F862A7">
        <w:tc>
          <w:tcPr>
            <w:tcW w:w="851" w:type="dxa"/>
            <w:vMerge/>
            <w:vAlign w:val="center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vAlign w:val="center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田尻町</w:t>
            </w:r>
          </w:p>
        </w:tc>
        <w:tc>
          <w:tcPr>
            <w:tcW w:w="851" w:type="dxa"/>
            <w:vAlign w:val="center"/>
          </w:tcPr>
          <w:p w:rsidR="003454F0" w:rsidRPr="006F10D3" w:rsidRDefault="003454F0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１名</w:t>
            </w:r>
          </w:p>
        </w:tc>
        <w:tc>
          <w:tcPr>
            <w:tcW w:w="850" w:type="dxa"/>
            <w:vMerge/>
            <w:vAlign w:val="center"/>
          </w:tcPr>
          <w:p w:rsidR="003454F0" w:rsidRPr="006F10D3" w:rsidRDefault="003454F0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6F10D3" w:rsidRPr="006F10D3" w:rsidTr="00F862A7">
        <w:tc>
          <w:tcPr>
            <w:tcW w:w="851" w:type="dxa"/>
            <w:vMerge/>
            <w:vAlign w:val="center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vAlign w:val="center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熊取町</w:t>
            </w:r>
          </w:p>
        </w:tc>
        <w:tc>
          <w:tcPr>
            <w:tcW w:w="851" w:type="dxa"/>
            <w:vAlign w:val="center"/>
          </w:tcPr>
          <w:p w:rsidR="003454F0" w:rsidRPr="006F10D3" w:rsidRDefault="003454F0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１名</w:t>
            </w:r>
          </w:p>
        </w:tc>
        <w:tc>
          <w:tcPr>
            <w:tcW w:w="850" w:type="dxa"/>
            <w:vMerge/>
            <w:vAlign w:val="center"/>
          </w:tcPr>
          <w:p w:rsidR="003454F0" w:rsidRPr="006F10D3" w:rsidRDefault="003454F0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  <w:sz w:val="20"/>
              </w:rPr>
              <w:t>り災証明発行支援</w:t>
            </w:r>
          </w:p>
        </w:tc>
      </w:tr>
      <w:tr w:rsidR="006F10D3" w:rsidRPr="006F10D3" w:rsidTr="00F862A7">
        <w:tc>
          <w:tcPr>
            <w:tcW w:w="851" w:type="dxa"/>
            <w:vMerge/>
            <w:vAlign w:val="center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vAlign w:val="center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大阪狭山市</w:t>
            </w:r>
          </w:p>
        </w:tc>
        <w:tc>
          <w:tcPr>
            <w:tcW w:w="851" w:type="dxa"/>
            <w:vAlign w:val="center"/>
          </w:tcPr>
          <w:p w:rsidR="003454F0" w:rsidRPr="006F10D3" w:rsidRDefault="003454F0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１名</w:t>
            </w:r>
          </w:p>
        </w:tc>
        <w:tc>
          <w:tcPr>
            <w:tcW w:w="850" w:type="dxa"/>
            <w:vMerge/>
            <w:vAlign w:val="center"/>
          </w:tcPr>
          <w:p w:rsidR="003454F0" w:rsidRPr="006F10D3" w:rsidRDefault="003454F0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  <w:sz w:val="20"/>
              </w:rPr>
              <w:t>り災証明発行支援</w:t>
            </w:r>
          </w:p>
        </w:tc>
      </w:tr>
      <w:tr w:rsidR="006F10D3" w:rsidRPr="006F10D3" w:rsidTr="00F862A7">
        <w:tc>
          <w:tcPr>
            <w:tcW w:w="851" w:type="dxa"/>
            <w:vMerge/>
            <w:vAlign w:val="center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vAlign w:val="center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松原市</w:t>
            </w:r>
          </w:p>
        </w:tc>
        <w:tc>
          <w:tcPr>
            <w:tcW w:w="851" w:type="dxa"/>
            <w:vAlign w:val="center"/>
          </w:tcPr>
          <w:p w:rsidR="003454F0" w:rsidRPr="006F10D3" w:rsidRDefault="003454F0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１名</w:t>
            </w:r>
          </w:p>
        </w:tc>
        <w:tc>
          <w:tcPr>
            <w:tcW w:w="850" w:type="dxa"/>
            <w:vMerge/>
            <w:vAlign w:val="center"/>
          </w:tcPr>
          <w:p w:rsidR="003454F0" w:rsidRPr="006F10D3" w:rsidRDefault="003454F0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  <w:sz w:val="20"/>
              </w:rPr>
              <w:t>り災証明発行支援</w:t>
            </w:r>
          </w:p>
        </w:tc>
      </w:tr>
      <w:tr w:rsidR="006F10D3" w:rsidRPr="006F10D3" w:rsidTr="00F862A7">
        <w:tc>
          <w:tcPr>
            <w:tcW w:w="851" w:type="dxa"/>
            <w:vMerge/>
            <w:vAlign w:val="center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vAlign w:val="center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河内長野市</w:t>
            </w:r>
          </w:p>
        </w:tc>
        <w:tc>
          <w:tcPr>
            <w:tcW w:w="851" w:type="dxa"/>
            <w:vAlign w:val="center"/>
          </w:tcPr>
          <w:p w:rsidR="003454F0" w:rsidRPr="006F10D3" w:rsidRDefault="003454F0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２名</w:t>
            </w:r>
          </w:p>
        </w:tc>
        <w:tc>
          <w:tcPr>
            <w:tcW w:w="850" w:type="dxa"/>
            <w:vMerge/>
            <w:vAlign w:val="center"/>
          </w:tcPr>
          <w:p w:rsidR="003454F0" w:rsidRPr="006F10D3" w:rsidRDefault="003454F0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、り災証明発行支援</w:t>
            </w:r>
          </w:p>
        </w:tc>
      </w:tr>
      <w:tr w:rsidR="006F10D3" w:rsidRPr="006F10D3" w:rsidTr="00F862A7">
        <w:tc>
          <w:tcPr>
            <w:tcW w:w="851" w:type="dxa"/>
            <w:vMerge/>
            <w:vAlign w:val="center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vAlign w:val="center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富田林市</w:t>
            </w:r>
          </w:p>
        </w:tc>
        <w:tc>
          <w:tcPr>
            <w:tcW w:w="851" w:type="dxa"/>
            <w:vAlign w:val="center"/>
          </w:tcPr>
          <w:p w:rsidR="003454F0" w:rsidRPr="006F10D3" w:rsidRDefault="003454F0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１名</w:t>
            </w:r>
          </w:p>
        </w:tc>
        <w:tc>
          <w:tcPr>
            <w:tcW w:w="850" w:type="dxa"/>
            <w:vMerge/>
            <w:vAlign w:val="center"/>
          </w:tcPr>
          <w:p w:rsidR="003454F0" w:rsidRPr="006F10D3" w:rsidRDefault="003454F0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3454F0" w:rsidRPr="006F10D3" w:rsidRDefault="003454F0" w:rsidP="00B15150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  <w:sz w:val="20"/>
              </w:rPr>
              <w:t>り災証明発行支援</w:t>
            </w:r>
          </w:p>
        </w:tc>
      </w:tr>
      <w:tr w:rsidR="006F10D3" w:rsidRPr="006F10D3" w:rsidTr="00F862A7">
        <w:tc>
          <w:tcPr>
            <w:tcW w:w="851" w:type="dxa"/>
            <w:vMerge/>
            <w:vAlign w:val="center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vAlign w:val="center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島本町</w:t>
            </w:r>
          </w:p>
        </w:tc>
        <w:tc>
          <w:tcPr>
            <w:tcW w:w="851" w:type="dxa"/>
            <w:vAlign w:val="center"/>
          </w:tcPr>
          <w:p w:rsidR="003454F0" w:rsidRPr="006F10D3" w:rsidRDefault="003454F0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２名</w:t>
            </w:r>
          </w:p>
        </w:tc>
        <w:tc>
          <w:tcPr>
            <w:tcW w:w="850" w:type="dxa"/>
            <w:vMerge/>
            <w:vAlign w:val="center"/>
          </w:tcPr>
          <w:p w:rsidR="003454F0" w:rsidRPr="006F10D3" w:rsidRDefault="003454F0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  <w:sz w:val="20"/>
              </w:rPr>
              <w:t>り災証明発行支援</w:t>
            </w:r>
          </w:p>
        </w:tc>
      </w:tr>
      <w:tr w:rsidR="006F10D3" w:rsidRPr="006F10D3" w:rsidTr="00DD5736">
        <w:trPr>
          <w:trHeight w:val="70"/>
        </w:trPr>
        <w:tc>
          <w:tcPr>
            <w:tcW w:w="851" w:type="dxa"/>
            <w:vMerge w:val="restart"/>
            <w:vAlign w:val="center"/>
          </w:tcPr>
          <w:p w:rsidR="003454F0" w:rsidRPr="006F10D3" w:rsidRDefault="00DD5736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茨木市</w:t>
            </w:r>
          </w:p>
        </w:tc>
        <w:tc>
          <w:tcPr>
            <w:tcW w:w="1275" w:type="dxa"/>
            <w:vMerge w:val="restart"/>
            <w:vAlign w:val="center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府内市町村</w:t>
            </w:r>
          </w:p>
        </w:tc>
        <w:tc>
          <w:tcPr>
            <w:tcW w:w="1276" w:type="dxa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和泉市</w:t>
            </w:r>
          </w:p>
        </w:tc>
        <w:tc>
          <w:tcPr>
            <w:tcW w:w="851" w:type="dxa"/>
            <w:vAlign w:val="center"/>
          </w:tcPr>
          <w:p w:rsidR="003454F0" w:rsidRPr="006F10D3" w:rsidRDefault="003454F0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８名</w:t>
            </w:r>
          </w:p>
        </w:tc>
        <w:tc>
          <w:tcPr>
            <w:tcW w:w="850" w:type="dxa"/>
            <w:vMerge w:val="restart"/>
            <w:vAlign w:val="center"/>
          </w:tcPr>
          <w:p w:rsidR="003454F0" w:rsidRPr="006F10D3" w:rsidRDefault="00334963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２３名</w:t>
            </w:r>
          </w:p>
        </w:tc>
        <w:tc>
          <w:tcPr>
            <w:tcW w:w="3969" w:type="dxa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、り災証明発行支援</w:t>
            </w:r>
          </w:p>
        </w:tc>
      </w:tr>
      <w:tr w:rsidR="006F10D3" w:rsidRPr="006F10D3" w:rsidTr="00F862A7">
        <w:tc>
          <w:tcPr>
            <w:tcW w:w="851" w:type="dxa"/>
            <w:vMerge/>
            <w:vAlign w:val="center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vAlign w:val="center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河南町</w:t>
            </w:r>
          </w:p>
        </w:tc>
        <w:tc>
          <w:tcPr>
            <w:tcW w:w="851" w:type="dxa"/>
            <w:vAlign w:val="center"/>
          </w:tcPr>
          <w:p w:rsidR="003454F0" w:rsidRPr="006F10D3" w:rsidRDefault="003454F0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１名</w:t>
            </w:r>
          </w:p>
        </w:tc>
        <w:tc>
          <w:tcPr>
            <w:tcW w:w="850" w:type="dxa"/>
            <w:vMerge/>
            <w:vAlign w:val="center"/>
          </w:tcPr>
          <w:p w:rsidR="003454F0" w:rsidRPr="006F10D3" w:rsidRDefault="003454F0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  <w:sz w:val="20"/>
              </w:rPr>
              <w:t>り災証明発行支援</w:t>
            </w:r>
          </w:p>
        </w:tc>
      </w:tr>
      <w:tr w:rsidR="006F10D3" w:rsidRPr="006F10D3" w:rsidTr="00F862A7">
        <w:tc>
          <w:tcPr>
            <w:tcW w:w="851" w:type="dxa"/>
            <w:vMerge/>
            <w:vAlign w:val="center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vAlign w:val="center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泉大津市</w:t>
            </w:r>
          </w:p>
        </w:tc>
        <w:tc>
          <w:tcPr>
            <w:tcW w:w="851" w:type="dxa"/>
            <w:vAlign w:val="center"/>
          </w:tcPr>
          <w:p w:rsidR="003454F0" w:rsidRPr="006F10D3" w:rsidRDefault="003454F0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１名</w:t>
            </w:r>
          </w:p>
        </w:tc>
        <w:tc>
          <w:tcPr>
            <w:tcW w:w="850" w:type="dxa"/>
            <w:vMerge/>
            <w:vAlign w:val="center"/>
          </w:tcPr>
          <w:p w:rsidR="003454F0" w:rsidRPr="006F10D3" w:rsidRDefault="003454F0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  <w:sz w:val="20"/>
              </w:rPr>
              <w:t>り災証明発行支援</w:t>
            </w:r>
          </w:p>
        </w:tc>
      </w:tr>
      <w:tr w:rsidR="006F10D3" w:rsidRPr="006F10D3" w:rsidTr="00F862A7">
        <w:tc>
          <w:tcPr>
            <w:tcW w:w="851" w:type="dxa"/>
            <w:vMerge/>
            <w:vAlign w:val="center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vAlign w:val="center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岸和田市</w:t>
            </w:r>
          </w:p>
        </w:tc>
        <w:tc>
          <w:tcPr>
            <w:tcW w:w="851" w:type="dxa"/>
            <w:vAlign w:val="center"/>
          </w:tcPr>
          <w:p w:rsidR="003454F0" w:rsidRPr="006F10D3" w:rsidRDefault="003454F0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３名</w:t>
            </w:r>
          </w:p>
        </w:tc>
        <w:tc>
          <w:tcPr>
            <w:tcW w:w="850" w:type="dxa"/>
            <w:vMerge/>
            <w:vAlign w:val="center"/>
          </w:tcPr>
          <w:p w:rsidR="003454F0" w:rsidRPr="006F10D3" w:rsidRDefault="003454F0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、り災証明発行支援</w:t>
            </w:r>
          </w:p>
        </w:tc>
      </w:tr>
      <w:tr w:rsidR="006F10D3" w:rsidRPr="006F10D3" w:rsidTr="00F862A7">
        <w:tc>
          <w:tcPr>
            <w:tcW w:w="851" w:type="dxa"/>
            <w:vMerge/>
            <w:vAlign w:val="center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vAlign w:val="center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門真市</w:t>
            </w:r>
          </w:p>
        </w:tc>
        <w:tc>
          <w:tcPr>
            <w:tcW w:w="851" w:type="dxa"/>
            <w:vAlign w:val="center"/>
          </w:tcPr>
          <w:p w:rsidR="003454F0" w:rsidRPr="006F10D3" w:rsidRDefault="003454F0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１名</w:t>
            </w:r>
          </w:p>
        </w:tc>
        <w:tc>
          <w:tcPr>
            <w:tcW w:w="850" w:type="dxa"/>
            <w:vMerge/>
            <w:vAlign w:val="center"/>
          </w:tcPr>
          <w:p w:rsidR="003454F0" w:rsidRPr="006F10D3" w:rsidRDefault="003454F0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6F10D3" w:rsidRPr="006F10D3" w:rsidTr="00F862A7">
        <w:tc>
          <w:tcPr>
            <w:tcW w:w="851" w:type="dxa"/>
            <w:vMerge/>
            <w:vAlign w:val="center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vAlign w:val="center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羽曳野市</w:t>
            </w:r>
          </w:p>
        </w:tc>
        <w:tc>
          <w:tcPr>
            <w:tcW w:w="851" w:type="dxa"/>
            <w:vAlign w:val="center"/>
          </w:tcPr>
          <w:p w:rsidR="003454F0" w:rsidRPr="006F10D3" w:rsidRDefault="003454F0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１名</w:t>
            </w:r>
          </w:p>
        </w:tc>
        <w:tc>
          <w:tcPr>
            <w:tcW w:w="850" w:type="dxa"/>
            <w:vMerge/>
            <w:vAlign w:val="center"/>
          </w:tcPr>
          <w:p w:rsidR="003454F0" w:rsidRPr="006F10D3" w:rsidRDefault="003454F0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  <w:sz w:val="20"/>
              </w:rPr>
              <w:t>り災証明発行支援</w:t>
            </w:r>
          </w:p>
        </w:tc>
      </w:tr>
      <w:tr w:rsidR="006F10D3" w:rsidRPr="006F10D3" w:rsidTr="00F862A7">
        <w:tc>
          <w:tcPr>
            <w:tcW w:w="851" w:type="dxa"/>
            <w:vMerge/>
            <w:vAlign w:val="center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vAlign w:val="center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泉佐野市</w:t>
            </w:r>
          </w:p>
        </w:tc>
        <w:tc>
          <w:tcPr>
            <w:tcW w:w="851" w:type="dxa"/>
            <w:vAlign w:val="center"/>
          </w:tcPr>
          <w:p w:rsidR="003454F0" w:rsidRPr="006F10D3" w:rsidRDefault="003454F0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4名</w:t>
            </w:r>
          </w:p>
        </w:tc>
        <w:tc>
          <w:tcPr>
            <w:tcW w:w="850" w:type="dxa"/>
            <w:vMerge/>
            <w:vAlign w:val="center"/>
          </w:tcPr>
          <w:p w:rsidR="003454F0" w:rsidRPr="006F10D3" w:rsidRDefault="003454F0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3454F0" w:rsidRPr="006F10D3" w:rsidRDefault="003454F0" w:rsidP="00B15150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、り災証明発行支援</w:t>
            </w:r>
          </w:p>
        </w:tc>
      </w:tr>
      <w:tr w:rsidR="006F10D3" w:rsidRPr="006F10D3" w:rsidTr="00F862A7">
        <w:tc>
          <w:tcPr>
            <w:tcW w:w="851" w:type="dxa"/>
            <w:vMerge/>
            <w:vAlign w:val="center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vAlign w:val="center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太子町</w:t>
            </w:r>
          </w:p>
        </w:tc>
        <w:tc>
          <w:tcPr>
            <w:tcW w:w="851" w:type="dxa"/>
            <w:vAlign w:val="center"/>
          </w:tcPr>
          <w:p w:rsidR="003454F0" w:rsidRPr="006F10D3" w:rsidRDefault="003454F0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２名</w:t>
            </w:r>
          </w:p>
        </w:tc>
        <w:tc>
          <w:tcPr>
            <w:tcW w:w="850" w:type="dxa"/>
            <w:vMerge/>
            <w:vAlign w:val="center"/>
          </w:tcPr>
          <w:p w:rsidR="003454F0" w:rsidRPr="006F10D3" w:rsidRDefault="003454F0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、り災証明発行支援</w:t>
            </w:r>
          </w:p>
        </w:tc>
      </w:tr>
      <w:tr w:rsidR="006F10D3" w:rsidRPr="006F10D3" w:rsidTr="00F862A7">
        <w:tc>
          <w:tcPr>
            <w:tcW w:w="851" w:type="dxa"/>
            <w:vMerge/>
            <w:vAlign w:val="center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vAlign w:val="center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藤井寺市</w:t>
            </w:r>
          </w:p>
        </w:tc>
        <w:tc>
          <w:tcPr>
            <w:tcW w:w="851" w:type="dxa"/>
            <w:vAlign w:val="center"/>
          </w:tcPr>
          <w:p w:rsidR="003454F0" w:rsidRPr="006F10D3" w:rsidRDefault="003454F0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２名</w:t>
            </w:r>
          </w:p>
        </w:tc>
        <w:tc>
          <w:tcPr>
            <w:tcW w:w="850" w:type="dxa"/>
            <w:vMerge/>
            <w:vAlign w:val="center"/>
          </w:tcPr>
          <w:p w:rsidR="003454F0" w:rsidRPr="006F10D3" w:rsidRDefault="003454F0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6F10D3" w:rsidRPr="006F10D3" w:rsidTr="00F862A7">
        <w:tc>
          <w:tcPr>
            <w:tcW w:w="851" w:type="dxa"/>
            <w:vMerge w:val="restart"/>
            <w:vAlign w:val="center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枚方市</w:t>
            </w:r>
          </w:p>
        </w:tc>
        <w:tc>
          <w:tcPr>
            <w:tcW w:w="1275" w:type="dxa"/>
            <w:vMerge w:val="restart"/>
            <w:vAlign w:val="center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府内市町村</w:t>
            </w:r>
          </w:p>
        </w:tc>
        <w:tc>
          <w:tcPr>
            <w:tcW w:w="1276" w:type="dxa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羽曳野市</w:t>
            </w:r>
          </w:p>
        </w:tc>
        <w:tc>
          <w:tcPr>
            <w:tcW w:w="851" w:type="dxa"/>
            <w:vAlign w:val="center"/>
          </w:tcPr>
          <w:p w:rsidR="003454F0" w:rsidRPr="006F10D3" w:rsidRDefault="003454F0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１名</w:t>
            </w:r>
          </w:p>
        </w:tc>
        <w:tc>
          <w:tcPr>
            <w:tcW w:w="850" w:type="dxa"/>
            <w:vMerge w:val="restart"/>
            <w:vAlign w:val="center"/>
          </w:tcPr>
          <w:p w:rsidR="003454F0" w:rsidRPr="006F10D3" w:rsidRDefault="003454F0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６名</w:t>
            </w:r>
          </w:p>
        </w:tc>
        <w:tc>
          <w:tcPr>
            <w:tcW w:w="3969" w:type="dxa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6F10D3" w:rsidRPr="006F10D3" w:rsidTr="00F862A7">
        <w:tc>
          <w:tcPr>
            <w:tcW w:w="851" w:type="dxa"/>
            <w:vMerge/>
            <w:vAlign w:val="center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vAlign w:val="center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東大阪市</w:t>
            </w:r>
          </w:p>
        </w:tc>
        <w:tc>
          <w:tcPr>
            <w:tcW w:w="851" w:type="dxa"/>
            <w:vAlign w:val="center"/>
          </w:tcPr>
          <w:p w:rsidR="003454F0" w:rsidRPr="006F10D3" w:rsidRDefault="003454F0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５名</w:t>
            </w:r>
          </w:p>
        </w:tc>
        <w:tc>
          <w:tcPr>
            <w:tcW w:w="850" w:type="dxa"/>
            <w:vMerge/>
            <w:vAlign w:val="center"/>
          </w:tcPr>
          <w:p w:rsidR="003454F0" w:rsidRPr="006F10D3" w:rsidRDefault="003454F0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3454F0" w:rsidRPr="006F10D3" w:rsidRDefault="003454F0" w:rsidP="00B15150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、り災証明発行支援</w:t>
            </w:r>
          </w:p>
        </w:tc>
      </w:tr>
      <w:tr w:rsidR="003454F0" w:rsidRPr="006F10D3" w:rsidTr="00F862A7">
        <w:tc>
          <w:tcPr>
            <w:tcW w:w="851" w:type="dxa"/>
            <w:vAlign w:val="center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摂津市</w:t>
            </w:r>
          </w:p>
        </w:tc>
        <w:tc>
          <w:tcPr>
            <w:tcW w:w="1275" w:type="dxa"/>
            <w:vAlign w:val="center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府内市町村</w:t>
            </w:r>
          </w:p>
        </w:tc>
        <w:tc>
          <w:tcPr>
            <w:tcW w:w="1276" w:type="dxa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堺市</w:t>
            </w:r>
          </w:p>
        </w:tc>
        <w:tc>
          <w:tcPr>
            <w:tcW w:w="851" w:type="dxa"/>
            <w:vAlign w:val="center"/>
          </w:tcPr>
          <w:p w:rsidR="003454F0" w:rsidRPr="006F10D3" w:rsidRDefault="003454F0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１１名</w:t>
            </w:r>
          </w:p>
        </w:tc>
        <w:tc>
          <w:tcPr>
            <w:tcW w:w="850" w:type="dxa"/>
            <w:vAlign w:val="center"/>
          </w:tcPr>
          <w:p w:rsidR="003454F0" w:rsidRPr="006F10D3" w:rsidRDefault="003454F0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１１名</w:t>
            </w:r>
          </w:p>
        </w:tc>
        <w:tc>
          <w:tcPr>
            <w:tcW w:w="3969" w:type="dxa"/>
          </w:tcPr>
          <w:p w:rsidR="003454F0" w:rsidRPr="006F10D3" w:rsidRDefault="003454F0" w:rsidP="003454F0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  <w:sz w:val="20"/>
              </w:rPr>
              <w:t>現地連絡調整員、り災証明発行支援</w:t>
            </w:r>
          </w:p>
        </w:tc>
      </w:tr>
    </w:tbl>
    <w:p w:rsidR="00700615" w:rsidRPr="006F10D3" w:rsidRDefault="00700615" w:rsidP="00AB4348">
      <w:pPr>
        <w:rPr>
          <w:rFonts w:ascii="HG丸ｺﾞｼｯｸM-PRO" w:eastAsia="HG丸ｺﾞｼｯｸM-PRO" w:hAnsi="HG丸ｺﾞｼｯｸM-PRO"/>
          <w:b/>
        </w:rPr>
      </w:pPr>
    </w:p>
    <w:p w:rsidR="00700615" w:rsidRDefault="00700615" w:rsidP="00AB4348">
      <w:pPr>
        <w:rPr>
          <w:rFonts w:ascii="HG丸ｺﾞｼｯｸM-PRO" w:eastAsia="HG丸ｺﾞｼｯｸM-PRO" w:hAnsi="HG丸ｺﾞｼｯｸM-PRO"/>
          <w:b/>
        </w:rPr>
      </w:pPr>
    </w:p>
    <w:p w:rsidR="00700615" w:rsidRDefault="00700615" w:rsidP="00AB4348">
      <w:pPr>
        <w:rPr>
          <w:rFonts w:ascii="HG丸ｺﾞｼｯｸM-PRO" w:eastAsia="HG丸ｺﾞｼｯｸM-PRO" w:hAnsi="HG丸ｺﾞｼｯｸM-PRO"/>
          <w:b/>
        </w:rPr>
      </w:pPr>
    </w:p>
    <w:p w:rsidR="00AB4348" w:rsidRDefault="00AB4348" w:rsidP="00AB4348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●各部局の本日の職員派遣</w:t>
      </w:r>
    </w:p>
    <w:tbl>
      <w:tblPr>
        <w:tblStyle w:val="ae"/>
        <w:tblW w:w="9072" w:type="dxa"/>
        <w:tblInd w:w="250" w:type="dxa"/>
        <w:tblLook w:val="04A0" w:firstRow="1" w:lastRow="0" w:firstColumn="1" w:lastColumn="0" w:noHBand="0" w:noVBand="1"/>
      </w:tblPr>
      <w:tblGrid>
        <w:gridCol w:w="1418"/>
        <w:gridCol w:w="1842"/>
        <w:gridCol w:w="1418"/>
        <w:gridCol w:w="1559"/>
        <w:gridCol w:w="2835"/>
      </w:tblGrid>
      <w:tr w:rsidR="00AB4348" w:rsidTr="00665EE2">
        <w:trPr>
          <w:trHeight w:val="113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48" w:rsidRDefault="00AB4348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派遣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48" w:rsidRDefault="00AB4348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派遣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48" w:rsidRDefault="00AB4348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人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48" w:rsidRDefault="00AB4348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支援内容</w:t>
            </w:r>
          </w:p>
        </w:tc>
      </w:tr>
      <w:tr w:rsidR="00700615" w:rsidTr="00C35ADE">
        <w:trPr>
          <w:trHeight w:val="538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615" w:rsidRDefault="00700615" w:rsidP="0070061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700615">
              <w:rPr>
                <w:rFonts w:ascii="HG丸ｺﾞｼｯｸM-PRO" w:eastAsia="HG丸ｺﾞｼｯｸM-PRO" w:hAnsi="HG丸ｺﾞｼｯｸM-PRO" w:hint="eastAsia"/>
              </w:rPr>
              <w:t>教育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615" w:rsidRDefault="00700615" w:rsidP="005B60DD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高槻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15" w:rsidRDefault="003C1E5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２</w:t>
            </w:r>
            <w:r w:rsidR="00700615">
              <w:rPr>
                <w:rFonts w:ascii="HG丸ｺﾞｼｯｸM-PRO" w:eastAsia="HG丸ｺﾞｼｯｸM-PRO" w:hAnsi="HG丸ｺﾞｼｯｸM-PRO" w:hint="eastAsia"/>
                <w:sz w:val="20"/>
              </w:rPr>
              <w:t>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15" w:rsidRDefault="00A44324" w:rsidP="00700615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児童</w:t>
            </w:r>
            <w:r w:rsidR="00700615">
              <w:rPr>
                <w:rFonts w:ascii="HG丸ｺﾞｼｯｸM-PRO" w:eastAsia="HG丸ｺﾞｼｯｸM-PRO" w:hAnsi="HG丸ｺﾞｼｯｸM-PRO" w:hint="eastAsia"/>
                <w:sz w:val="20"/>
              </w:rPr>
              <w:t>の学習指導や心のケア、教員への助言等。</w:t>
            </w:r>
          </w:p>
        </w:tc>
      </w:tr>
      <w:tr w:rsidR="00700615" w:rsidTr="005B60DD">
        <w:trPr>
          <w:trHeight w:val="27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15" w:rsidRDefault="0070061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00615" w:rsidRDefault="0070061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兵庫県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00615" w:rsidRDefault="00700615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00615" w:rsidRDefault="003C1E5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４</w:t>
            </w:r>
            <w:r w:rsidR="00700615">
              <w:rPr>
                <w:rFonts w:ascii="HG丸ｺﾞｼｯｸM-PRO" w:eastAsia="HG丸ｺﾞｼｯｸM-PRO" w:hAnsi="HG丸ｺﾞｼｯｸM-PRO" w:hint="eastAsia"/>
                <w:sz w:val="20"/>
              </w:rPr>
              <w:t>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00615" w:rsidRDefault="00700615" w:rsidP="00665EE2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不安を抱える子どもへの対応について、教員への助言。</w:t>
            </w:r>
          </w:p>
        </w:tc>
      </w:tr>
    </w:tbl>
    <w:p w:rsidR="00AB4348" w:rsidRPr="00AB4348" w:rsidRDefault="00AB4348" w:rsidP="00665EE2">
      <w:pPr>
        <w:rPr>
          <w:rFonts w:ascii="HG丸ｺﾞｼｯｸM-PRO" w:eastAsia="HG丸ｺﾞｼｯｸM-PRO" w:hAnsi="HG丸ｺﾞｼｯｸM-PRO"/>
          <w:b/>
        </w:rPr>
      </w:pPr>
    </w:p>
    <w:sectPr w:rsidR="00AB4348" w:rsidRPr="00AB4348" w:rsidSect="00004C07">
      <w:footerReference w:type="default" r:id="rId9"/>
      <w:pgSz w:w="11906" w:h="16838" w:code="9"/>
      <w:pgMar w:top="1134" w:right="851" w:bottom="567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56A" w:rsidRDefault="0013756A" w:rsidP="007F4DE7">
      <w:r>
        <w:separator/>
      </w:r>
    </w:p>
  </w:endnote>
  <w:endnote w:type="continuationSeparator" w:id="0">
    <w:p w:rsidR="0013756A" w:rsidRDefault="0013756A" w:rsidP="007F4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7133976"/>
      <w:docPartObj>
        <w:docPartGallery w:val="Page Numbers (Bottom of Page)"/>
        <w:docPartUnique/>
      </w:docPartObj>
    </w:sdtPr>
    <w:sdtEndPr/>
    <w:sdtContent>
      <w:p w:rsidR="00F001F0" w:rsidRDefault="00F001F0" w:rsidP="00562C1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A86" w:rsidRPr="00884A86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56A" w:rsidRDefault="0013756A" w:rsidP="007F4DE7">
      <w:r>
        <w:separator/>
      </w:r>
    </w:p>
  </w:footnote>
  <w:footnote w:type="continuationSeparator" w:id="0">
    <w:p w:rsidR="0013756A" w:rsidRDefault="0013756A" w:rsidP="007F4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00B0B"/>
    <w:multiLevelType w:val="hybridMultilevel"/>
    <w:tmpl w:val="BCF8250E"/>
    <w:lvl w:ilvl="0" w:tplc="5FC480BA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3D145B3F"/>
    <w:multiLevelType w:val="hybridMultilevel"/>
    <w:tmpl w:val="63681682"/>
    <w:lvl w:ilvl="0" w:tplc="D2F8FEF4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3D8E4064"/>
    <w:multiLevelType w:val="hybridMultilevel"/>
    <w:tmpl w:val="000076CE"/>
    <w:lvl w:ilvl="0" w:tplc="76668B10">
      <w:start w:val="1"/>
      <w:numFmt w:val="decimalFullWidth"/>
      <w:pStyle w:val="1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4F9D775B"/>
    <w:multiLevelType w:val="hybridMultilevel"/>
    <w:tmpl w:val="DA466700"/>
    <w:lvl w:ilvl="0" w:tplc="D3CCE44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613F6959"/>
    <w:multiLevelType w:val="hybridMultilevel"/>
    <w:tmpl w:val="4E128E24"/>
    <w:lvl w:ilvl="0" w:tplc="5BCAC5FE">
      <w:numFmt w:val="bullet"/>
      <w:lvlText w:val="※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75F473FB"/>
    <w:multiLevelType w:val="hybridMultilevel"/>
    <w:tmpl w:val="4776C596"/>
    <w:lvl w:ilvl="0" w:tplc="C5480038">
      <w:numFmt w:val="bullet"/>
      <w:lvlText w:val="※"/>
      <w:lvlJc w:val="left"/>
      <w:pPr>
        <w:ind w:left="99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F9E"/>
    <w:rsid w:val="00001258"/>
    <w:rsid w:val="00004090"/>
    <w:rsid w:val="00004C07"/>
    <w:rsid w:val="000207C3"/>
    <w:rsid w:val="00027F52"/>
    <w:rsid w:val="00031153"/>
    <w:rsid w:val="0003136F"/>
    <w:rsid w:val="000355ED"/>
    <w:rsid w:val="000459B6"/>
    <w:rsid w:val="00046307"/>
    <w:rsid w:val="000500F0"/>
    <w:rsid w:val="00060772"/>
    <w:rsid w:val="000617C0"/>
    <w:rsid w:val="00062937"/>
    <w:rsid w:val="00066675"/>
    <w:rsid w:val="00067A46"/>
    <w:rsid w:val="00071CF8"/>
    <w:rsid w:val="0007276E"/>
    <w:rsid w:val="0007373E"/>
    <w:rsid w:val="00087A16"/>
    <w:rsid w:val="00091642"/>
    <w:rsid w:val="00092342"/>
    <w:rsid w:val="000A030C"/>
    <w:rsid w:val="000A0422"/>
    <w:rsid w:val="000A07A0"/>
    <w:rsid w:val="000A0C33"/>
    <w:rsid w:val="000A1E4D"/>
    <w:rsid w:val="000B58DA"/>
    <w:rsid w:val="000B65BA"/>
    <w:rsid w:val="000C7969"/>
    <w:rsid w:val="000D2BE3"/>
    <w:rsid w:val="000D34F1"/>
    <w:rsid w:val="000D3604"/>
    <w:rsid w:val="000D7A18"/>
    <w:rsid w:val="000D7F40"/>
    <w:rsid w:val="000E4C18"/>
    <w:rsid w:val="000E5826"/>
    <w:rsid w:val="000F1798"/>
    <w:rsid w:val="000F4E88"/>
    <w:rsid w:val="00100451"/>
    <w:rsid w:val="001004DA"/>
    <w:rsid w:val="001047F7"/>
    <w:rsid w:val="001130D9"/>
    <w:rsid w:val="00113CD2"/>
    <w:rsid w:val="00125746"/>
    <w:rsid w:val="00127566"/>
    <w:rsid w:val="00130D7B"/>
    <w:rsid w:val="0013207D"/>
    <w:rsid w:val="0013393C"/>
    <w:rsid w:val="001352A6"/>
    <w:rsid w:val="00135CB6"/>
    <w:rsid w:val="0013756A"/>
    <w:rsid w:val="00143C05"/>
    <w:rsid w:val="001508AB"/>
    <w:rsid w:val="0015120D"/>
    <w:rsid w:val="001529C8"/>
    <w:rsid w:val="00161722"/>
    <w:rsid w:val="00162FB3"/>
    <w:rsid w:val="0016374F"/>
    <w:rsid w:val="00177810"/>
    <w:rsid w:val="001802D1"/>
    <w:rsid w:val="00186E56"/>
    <w:rsid w:val="001970A8"/>
    <w:rsid w:val="001A02E7"/>
    <w:rsid w:val="001A1CA3"/>
    <w:rsid w:val="001A244D"/>
    <w:rsid w:val="001B57CE"/>
    <w:rsid w:val="001B7045"/>
    <w:rsid w:val="001C0292"/>
    <w:rsid w:val="001C4CA9"/>
    <w:rsid w:val="001D08E5"/>
    <w:rsid w:val="001D2C22"/>
    <w:rsid w:val="001D7644"/>
    <w:rsid w:val="001E5683"/>
    <w:rsid w:val="001E5A94"/>
    <w:rsid w:val="001E6A8D"/>
    <w:rsid w:val="001F0474"/>
    <w:rsid w:val="001F4D31"/>
    <w:rsid w:val="001F7962"/>
    <w:rsid w:val="00204B2E"/>
    <w:rsid w:val="002102B0"/>
    <w:rsid w:val="00213734"/>
    <w:rsid w:val="0021777B"/>
    <w:rsid w:val="0021778B"/>
    <w:rsid w:val="002204C9"/>
    <w:rsid w:val="00221708"/>
    <w:rsid w:val="00224EEB"/>
    <w:rsid w:val="00226393"/>
    <w:rsid w:val="002314FE"/>
    <w:rsid w:val="00240CD5"/>
    <w:rsid w:val="00247D1C"/>
    <w:rsid w:val="00251BA8"/>
    <w:rsid w:val="00262BDD"/>
    <w:rsid w:val="00264A25"/>
    <w:rsid w:val="00266A89"/>
    <w:rsid w:val="00270C99"/>
    <w:rsid w:val="002720A7"/>
    <w:rsid w:val="002738C0"/>
    <w:rsid w:val="00274A61"/>
    <w:rsid w:val="00275E21"/>
    <w:rsid w:val="00276592"/>
    <w:rsid w:val="00281DCC"/>
    <w:rsid w:val="00291E46"/>
    <w:rsid w:val="00297C44"/>
    <w:rsid w:val="002A4736"/>
    <w:rsid w:val="002A50E9"/>
    <w:rsid w:val="002B0D37"/>
    <w:rsid w:val="002B187E"/>
    <w:rsid w:val="002B3749"/>
    <w:rsid w:val="002C2957"/>
    <w:rsid w:val="002C5BAA"/>
    <w:rsid w:val="002F6E10"/>
    <w:rsid w:val="0030364A"/>
    <w:rsid w:val="0030383B"/>
    <w:rsid w:val="00332B9D"/>
    <w:rsid w:val="00334903"/>
    <w:rsid w:val="00334963"/>
    <w:rsid w:val="003374FD"/>
    <w:rsid w:val="00343FF1"/>
    <w:rsid w:val="003454F0"/>
    <w:rsid w:val="003507B8"/>
    <w:rsid w:val="00354557"/>
    <w:rsid w:val="0035538E"/>
    <w:rsid w:val="00356169"/>
    <w:rsid w:val="0037796A"/>
    <w:rsid w:val="00384BEA"/>
    <w:rsid w:val="003873CE"/>
    <w:rsid w:val="003879E5"/>
    <w:rsid w:val="00391359"/>
    <w:rsid w:val="00393747"/>
    <w:rsid w:val="003A03F1"/>
    <w:rsid w:val="003A1E7C"/>
    <w:rsid w:val="003A47BE"/>
    <w:rsid w:val="003A6712"/>
    <w:rsid w:val="003B0812"/>
    <w:rsid w:val="003B478C"/>
    <w:rsid w:val="003C11AA"/>
    <w:rsid w:val="003C1E56"/>
    <w:rsid w:val="003C345B"/>
    <w:rsid w:val="003C51DD"/>
    <w:rsid w:val="003D34BA"/>
    <w:rsid w:val="003D3A66"/>
    <w:rsid w:val="003D668A"/>
    <w:rsid w:val="003E1382"/>
    <w:rsid w:val="003E3123"/>
    <w:rsid w:val="003E6036"/>
    <w:rsid w:val="003E6F96"/>
    <w:rsid w:val="003F0EA8"/>
    <w:rsid w:val="003F417D"/>
    <w:rsid w:val="003F69D0"/>
    <w:rsid w:val="004001AA"/>
    <w:rsid w:val="004033E0"/>
    <w:rsid w:val="00405B8D"/>
    <w:rsid w:val="00410B19"/>
    <w:rsid w:val="004171BD"/>
    <w:rsid w:val="004171ED"/>
    <w:rsid w:val="0042255D"/>
    <w:rsid w:val="004355E4"/>
    <w:rsid w:val="004428A7"/>
    <w:rsid w:val="00452D6C"/>
    <w:rsid w:val="004554FB"/>
    <w:rsid w:val="00465026"/>
    <w:rsid w:val="004657AF"/>
    <w:rsid w:val="00466317"/>
    <w:rsid w:val="00466F19"/>
    <w:rsid w:val="00467BD8"/>
    <w:rsid w:val="0047127C"/>
    <w:rsid w:val="004715FF"/>
    <w:rsid w:val="00472DD9"/>
    <w:rsid w:val="00476A1A"/>
    <w:rsid w:val="0047707E"/>
    <w:rsid w:val="00477CC1"/>
    <w:rsid w:val="00480FD5"/>
    <w:rsid w:val="004815E4"/>
    <w:rsid w:val="00484F94"/>
    <w:rsid w:val="004924E5"/>
    <w:rsid w:val="0049362B"/>
    <w:rsid w:val="00495B75"/>
    <w:rsid w:val="004A28B8"/>
    <w:rsid w:val="004A326F"/>
    <w:rsid w:val="004B1CDF"/>
    <w:rsid w:val="004B25E2"/>
    <w:rsid w:val="004B2DA7"/>
    <w:rsid w:val="004B4859"/>
    <w:rsid w:val="004C1919"/>
    <w:rsid w:val="004C26DE"/>
    <w:rsid w:val="004D1167"/>
    <w:rsid w:val="004D39E8"/>
    <w:rsid w:val="004D5765"/>
    <w:rsid w:val="004E1EEE"/>
    <w:rsid w:val="004E5805"/>
    <w:rsid w:val="004E71B4"/>
    <w:rsid w:val="004F0091"/>
    <w:rsid w:val="00501281"/>
    <w:rsid w:val="00502078"/>
    <w:rsid w:val="0050527E"/>
    <w:rsid w:val="005073C6"/>
    <w:rsid w:val="00507841"/>
    <w:rsid w:val="005205C9"/>
    <w:rsid w:val="00523155"/>
    <w:rsid w:val="00524AD4"/>
    <w:rsid w:val="00525E8C"/>
    <w:rsid w:val="005264C4"/>
    <w:rsid w:val="00530A4E"/>
    <w:rsid w:val="00530AC0"/>
    <w:rsid w:val="00544624"/>
    <w:rsid w:val="00550EDF"/>
    <w:rsid w:val="005543E1"/>
    <w:rsid w:val="00557F41"/>
    <w:rsid w:val="00562C1F"/>
    <w:rsid w:val="00564C6F"/>
    <w:rsid w:val="00566C17"/>
    <w:rsid w:val="00576CE8"/>
    <w:rsid w:val="005810F1"/>
    <w:rsid w:val="0058280A"/>
    <w:rsid w:val="005951F6"/>
    <w:rsid w:val="005B15C5"/>
    <w:rsid w:val="005B333B"/>
    <w:rsid w:val="005B53F4"/>
    <w:rsid w:val="005B56F8"/>
    <w:rsid w:val="005B797E"/>
    <w:rsid w:val="005B7ED3"/>
    <w:rsid w:val="005C26DB"/>
    <w:rsid w:val="005C41CB"/>
    <w:rsid w:val="005D5B8E"/>
    <w:rsid w:val="005D6C2B"/>
    <w:rsid w:val="005E7CD1"/>
    <w:rsid w:val="005F0362"/>
    <w:rsid w:val="005F24DC"/>
    <w:rsid w:val="005F2B14"/>
    <w:rsid w:val="005F5E83"/>
    <w:rsid w:val="006159EA"/>
    <w:rsid w:val="006160A2"/>
    <w:rsid w:val="00623051"/>
    <w:rsid w:val="006243AD"/>
    <w:rsid w:val="00624F2C"/>
    <w:rsid w:val="006251AA"/>
    <w:rsid w:val="0062595B"/>
    <w:rsid w:val="006368B9"/>
    <w:rsid w:val="0065278E"/>
    <w:rsid w:val="00656DA3"/>
    <w:rsid w:val="0066122D"/>
    <w:rsid w:val="00665EE2"/>
    <w:rsid w:val="00667005"/>
    <w:rsid w:val="00674685"/>
    <w:rsid w:val="006765AE"/>
    <w:rsid w:val="0068236D"/>
    <w:rsid w:val="00686CC1"/>
    <w:rsid w:val="00687516"/>
    <w:rsid w:val="006949B7"/>
    <w:rsid w:val="00694EA8"/>
    <w:rsid w:val="006A5158"/>
    <w:rsid w:val="006B0930"/>
    <w:rsid w:val="006B250A"/>
    <w:rsid w:val="006C0604"/>
    <w:rsid w:val="006C4EDF"/>
    <w:rsid w:val="006D101D"/>
    <w:rsid w:val="006D292D"/>
    <w:rsid w:val="006D2AB3"/>
    <w:rsid w:val="006D7412"/>
    <w:rsid w:val="006E02AA"/>
    <w:rsid w:val="006E523F"/>
    <w:rsid w:val="006F10D3"/>
    <w:rsid w:val="006F2B4F"/>
    <w:rsid w:val="006F3749"/>
    <w:rsid w:val="006F50FE"/>
    <w:rsid w:val="00700615"/>
    <w:rsid w:val="00700BE5"/>
    <w:rsid w:val="007057BA"/>
    <w:rsid w:val="00710E35"/>
    <w:rsid w:val="00714D98"/>
    <w:rsid w:val="00721DEC"/>
    <w:rsid w:val="00722BB4"/>
    <w:rsid w:val="00731FF0"/>
    <w:rsid w:val="00732168"/>
    <w:rsid w:val="00732D98"/>
    <w:rsid w:val="00734CF8"/>
    <w:rsid w:val="00736F9B"/>
    <w:rsid w:val="00737B18"/>
    <w:rsid w:val="00740415"/>
    <w:rsid w:val="007504BC"/>
    <w:rsid w:val="007543DE"/>
    <w:rsid w:val="00756B6D"/>
    <w:rsid w:val="00760A6A"/>
    <w:rsid w:val="00764E8D"/>
    <w:rsid w:val="00766ABB"/>
    <w:rsid w:val="00767288"/>
    <w:rsid w:val="00781AE2"/>
    <w:rsid w:val="007872F0"/>
    <w:rsid w:val="007914AB"/>
    <w:rsid w:val="00792CFA"/>
    <w:rsid w:val="00793642"/>
    <w:rsid w:val="00795E6B"/>
    <w:rsid w:val="00796ECC"/>
    <w:rsid w:val="007B5470"/>
    <w:rsid w:val="007C1113"/>
    <w:rsid w:val="007D3761"/>
    <w:rsid w:val="007D4BAB"/>
    <w:rsid w:val="007E05E2"/>
    <w:rsid w:val="007E2D84"/>
    <w:rsid w:val="007E2DBB"/>
    <w:rsid w:val="007E5E44"/>
    <w:rsid w:val="007F30F7"/>
    <w:rsid w:val="007F4DE7"/>
    <w:rsid w:val="00800376"/>
    <w:rsid w:val="00804B66"/>
    <w:rsid w:val="00806C32"/>
    <w:rsid w:val="008120B6"/>
    <w:rsid w:val="00816717"/>
    <w:rsid w:val="00825876"/>
    <w:rsid w:val="00827A2B"/>
    <w:rsid w:val="00831972"/>
    <w:rsid w:val="00836061"/>
    <w:rsid w:val="00840090"/>
    <w:rsid w:val="00854429"/>
    <w:rsid w:val="008566E6"/>
    <w:rsid w:val="0086104B"/>
    <w:rsid w:val="00865177"/>
    <w:rsid w:val="0087386B"/>
    <w:rsid w:val="00877D21"/>
    <w:rsid w:val="00884311"/>
    <w:rsid w:val="00884A86"/>
    <w:rsid w:val="008874A7"/>
    <w:rsid w:val="0089767F"/>
    <w:rsid w:val="008A319B"/>
    <w:rsid w:val="008A32E5"/>
    <w:rsid w:val="008B3C78"/>
    <w:rsid w:val="008B3F5A"/>
    <w:rsid w:val="008C2C90"/>
    <w:rsid w:val="008C48C2"/>
    <w:rsid w:val="008C5D21"/>
    <w:rsid w:val="008C6BB7"/>
    <w:rsid w:val="008D0BBF"/>
    <w:rsid w:val="008E386F"/>
    <w:rsid w:val="008E546D"/>
    <w:rsid w:val="008F101C"/>
    <w:rsid w:val="008F53B4"/>
    <w:rsid w:val="00912ED3"/>
    <w:rsid w:val="009153A4"/>
    <w:rsid w:val="00917EA9"/>
    <w:rsid w:val="009231AA"/>
    <w:rsid w:val="009255A7"/>
    <w:rsid w:val="009309C0"/>
    <w:rsid w:val="00932010"/>
    <w:rsid w:val="00933517"/>
    <w:rsid w:val="0093555D"/>
    <w:rsid w:val="00937457"/>
    <w:rsid w:val="0094245E"/>
    <w:rsid w:val="009433C1"/>
    <w:rsid w:val="00944C57"/>
    <w:rsid w:val="00952984"/>
    <w:rsid w:val="009531BB"/>
    <w:rsid w:val="00953BFB"/>
    <w:rsid w:val="00954BC2"/>
    <w:rsid w:val="00957B6C"/>
    <w:rsid w:val="00962B88"/>
    <w:rsid w:val="009656DE"/>
    <w:rsid w:val="0096624A"/>
    <w:rsid w:val="0096625E"/>
    <w:rsid w:val="00972432"/>
    <w:rsid w:val="00973F27"/>
    <w:rsid w:val="00975950"/>
    <w:rsid w:val="009776C6"/>
    <w:rsid w:val="00982326"/>
    <w:rsid w:val="00987F54"/>
    <w:rsid w:val="009947B0"/>
    <w:rsid w:val="0099510A"/>
    <w:rsid w:val="00996E35"/>
    <w:rsid w:val="009A560F"/>
    <w:rsid w:val="009B23CE"/>
    <w:rsid w:val="009C2A4B"/>
    <w:rsid w:val="009C7E53"/>
    <w:rsid w:val="009D3A08"/>
    <w:rsid w:val="009D3F91"/>
    <w:rsid w:val="009E7AF3"/>
    <w:rsid w:val="009F4DA6"/>
    <w:rsid w:val="009F78C2"/>
    <w:rsid w:val="00A024A2"/>
    <w:rsid w:val="00A11B13"/>
    <w:rsid w:val="00A124F0"/>
    <w:rsid w:val="00A13A05"/>
    <w:rsid w:val="00A160DE"/>
    <w:rsid w:val="00A21FF7"/>
    <w:rsid w:val="00A30A05"/>
    <w:rsid w:val="00A30C7C"/>
    <w:rsid w:val="00A3395F"/>
    <w:rsid w:val="00A417B3"/>
    <w:rsid w:val="00A43135"/>
    <w:rsid w:val="00A437C8"/>
    <w:rsid w:val="00A44324"/>
    <w:rsid w:val="00A4567C"/>
    <w:rsid w:val="00A57D09"/>
    <w:rsid w:val="00A63251"/>
    <w:rsid w:val="00A75FF8"/>
    <w:rsid w:val="00A779FD"/>
    <w:rsid w:val="00A810CF"/>
    <w:rsid w:val="00A9728D"/>
    <w:rsid w:val="00A972F1"/>
    <w:rsid w:val="00A976A2"/>
    <w:rsid w:val="00AB0BE9"/>
    <w:rsid w:val="00AB2689"/>
    <w:rsid w:val="00AB3AFF"/>
    <w:rsid w:val="00AB4348"/>
    <w:rsid w:val="00AB56AB"/>
    <w:rsid w:val="00AB751F"/>
    <w:rsid w:val="00AD1B9E"/>
    <w:rsid w:val="00AD7E90"/>
    <w:rsid w:val="00AE0F92"/>
    <w:rsid w:val="00AE20F1"/>
    <w:rsid w:val="00AE3BFC"/>
    <w:rsid w:val="00AE4076"/>
    <w:rsid w:val="00AF0CB2"/>
    <w:rsid w:val="00B05335"/>
    <w:rsid w:val="00B05EE3"/>
    <w:rsid w:val="00B071AE"/>
    <w:rsid w:val="00B1170C"/>
    <w:rsid w:val="00B133F2"/>
    <w:rsid w:val="00B31908"/>
    <w:rsid w:val="00B33AAC"/>
    <w:rsid w:val="00B3495F"/>
    <w:rsid w:val="00B41A3D"/>
    <w:rsid w:val="00B451DD"/>
    <w:rsid w:val="00B505C5"/>
    <w:rsid w:val="00B533C8"/>
    <w:rsid w:val="00B56E27"/>
    <w:rsid w:val="00B57815"/>
    <w:rsid w:val="00B70239"/>
    <w:rsid w:val="00B82078"/>
    <w:rsid w:val="00B8237E"/>
    <w:rsid w:val="00B82A0F"/>
    <w:rsid w:val="00B849B2"/>
    <w:rsid w:val="00B8579F"/>
    <w:rsid w:val="00B864A1"/>
    <w:rsid w:val="00B908E9"/>
    <w:rsid w:val="00B936E3"/>
    <w:rsid w:val="00BB1CEC"/>
    <w:rsid w:val="00BC370D"/>
    <w:rsid w:val="00BC7A27"/>
    <w:rsid w:val="00BD4687"/>
    <w:rsid w:val="00BD4E25"/>
    <w:rsid w:val="00BD65CA"/>
    <w:rsid w:val="00BD7890"/>
    <w:rsid w:val="00BE7BB7"/>
    <w:rsid w:val="00BE7DB0"/>
    <w:rsid w:val="00BF2C72"/>
    <w:rsid w:val="00BF75A0"/>
    <w:rsid w:val="00C010E3"/>
    <w:rsid w:val="00C037DE"/>
    <w:rsid w:val="00C0530C"/>
    <w:rsid w:val="00C05BDF"/>
    <w:rsid w:val="00C07541"/>
    <w:rsid w:val="00C07E58"/>
    <w:rsid w:val="00C10987"/>
    <w:rsid w:val="00C17B2F"/>
    <w:rsid w:val="00C26AD6"/>
    <w:rsid w:val="00C2730F"/>
    <w:rsid w:val="00C35ABF"/>
    <w:rsid w:val="00C35ADE"/>
    <w:rsid w:val="00C43EA6"/>
    <w:rsid w:val="00C51F71"/>
    <w:rsid w:val="00C53E24"/>
    <w:rsid w:val="00C57821"/>
    <w:rsid w:val="00C57F2C"/>
    <w:rsid w:val="00C6348D"/>
    <w:rsid w:val="00C67818"/>
    <w:rsid w:val="00C67D87"/>
    <w:rsid w:val="00C74EA5"/>
    <w:rsid w:val="00C77606"/>
    <w:rsid w:val="00C8131C"/>
    <w:rsid w:val="00C819DF"/>
    <w:rsid w:val="00CA4E15"/>
    <w:rsid w:val="00CA60AD"/>
    <w:rsid w:val="00CB079D"/>
    <w:rsid w:val="00CB0B37"/>
    <w:rsid w:val="00CB213B"/>
    <w:rsid w:val="00CC6C40"/>
    <w:rsid w:val="00CD2486"/>
    <w:rsid w:val="00CD7E32"/>
    <w:rsid w:val="00CE04F0"/>
    <w:rsid w:val="00CE0916"/>
    <w:rsid w:val="00CE17DF"/>
    <w:rsid w:val="00CE399A"/>
    <w:rsid w:val="00CE3B0F"/>
    <w:rsid w:val="00CE5EC0"/>
    <w:rsid w:val="00CE7E26"/>
    <w:rsid w:val="00CF23AE"/>
    <w:rsid w:val="00CF2505"/>
    <w:rsid w:val="00CF3284"/>
    <w:rsid w:val="00CF41DD"/>
    <w:rsid w:val="00CF4948"/>
    <w:rsid w:val="00CF4F9E"/>
    <w:rsid w:val="00D0671B"/>
    <w:rsid w:val="00D12111"/>
    <w:rsid w:val="00D15342"/>
    <w:rsid w:val="00D22746"/>
    <w:rsid w:val="00D22EEA"/>
    <w:rsid w:val="00D305C1"/>
    <w:rsid w:val="00D30DBF"/>
    <w:rsid w:val="00D3173F"/>
    <w:rsid w:val="00D345FB"/>
    <w:rsid w:val="00D35ECE"/>
    <w:rsid w:val="00D46773"/>
    <w:rsid w:val="00D50832"/>
    <w:rsid w:val="00D51F97"/>
    <w:rsid w:val="00D533F2"/>
    <w:rsid w:val="00D54F46"/>
    <w:rsid w:val="00D55CCE"/>
    <w:rsid w:val="00D56CC0"/>
    <w:rsid w:val="00D57361"/>
    <w:rsid w:val="00D6334D"/>
    <w:rsid w:val="00D63F1E"/>
    <w:rsid w:val="00D65749"/>
    <w:rsid w:val="00D669B0"/>
    <w:rsid w:val="00D67C9B"/>
    <w:rsid w:val="00D70837"/>
    <w:rsid w:val="00D720A0"/>
    <w:rsid w:val="00D72C98"/>
    <w:rsid w:val="00D75ACB"/>
    <w:rsid w:val="00D8171C"/>
    <w:rsid w:val="00D90B49"/>
    <w:rsid w:val="00D90DCE"/>
    <w:rsid w:val="00D95AF2"/>
    <w:rsid w:val="00D96852"/>
    <w:rsid w:val="00DA25FF"/>
    <w:rsid w:val="00DB55E2"/>
    <w:rsid w:val="00DC2513"/>
    <w:rsid w:val="00DC4757"/>
    <w:rsid w:val="00DD3671"/>
    <w:rsid w:val="00DD5736"/>
    <w:rsid w:val="00DD7A52"/>
    <w:rsid w:val="00DE0324"/>
    <w:rsid w:val="00DE040E"/>
    <w:rsid w:val="00DE4E86"/>
    <w:rsid w:val="00E0377C"/>
    <w:rsid w:val="00E074D8"/>
    <w:rsid w:val="00E07A48"/>
    <w:rsid w:val="00E12608"/>
    <w:rsid w:val="00E13144"/>
    <w:rsid w:val="00E15920"/>
    <w:rsid w:val="00E15947"/>
    <w:rsid w:val="00E15949"/>
    <w:rsid w:val="00E22827"/>
    <w:rsid w:val="00E24D9E"/>
    <w:rsid w:val="00E252EB"/>
    <w:rsid w:val="00E27FCD"/>
    <w:rsid w:val="00E31B15"/>
    <w:rsid w:val="00E416C5"/>
    <w:rsid w:val="00E418F4"/>
    <w:rsid w:val="00E43293"/>
    <w:rsid w:val="00E45DD1"/>
    <w:rsid w:val="00E47E0F"/>
    <w:rsid w:val="00E51769"/>
    <w:rsid w:val="00E51D82"/>
    <w:rsid w:val="00E569B9"/>
    <w:rsid w:val="00E56FB3"/>
    <w:rsid w:val="00E57288"/>
    <w:rsid w:val="00E61780"/>
    <w:rsid w:val="00E63A3C"/>
    <w:rsid w:val="00E66860"/>
    <w:rsid w:val="00E77F4B"/>
    <w:rsid w:val="00E84D53"/>
    <w:rsid w:val="00E86AE4"/>
    <w:rsid w:val="00E90582"/>
    <w:rsid w:val="00E9136F"/>
    <w:rsid w:val="00E925F7"/>
    <w:rsid w:val="00E93404"/>
    <w:rsid w:val="00E9343B"/>
    <w:rsid w:val="00E9504D"/>
    <w:rsid w:val="00E95062"/>
    <w:rsid w:val="00EA0EE9"/>
    <w:rsid w:val="00EA16F8"/>
    <w:rsid w:val="00EA653A"/>
    <w:rsid w:val="00EB03DB"/>
    <w:rsid w:val="00EB74DB"/>
    <w:rsid w:val="00EC76FF"/>
    <w:rsid w:val="00ED2FC3"/>
    <w:rsid w:val="00ED4153"/>
    <w:rsid w:val="00ED5B4D"/>
    <w:rsid w:val="00ED5E9F"/>
    <w:rsid w:val="00ED69A2"/>
    <w:rsid w:val="00ED7962"/>
    <w:rsid w:val="00EE2116"/>
    <w:rsid w:val="00EE6569"/>
    <w:rsid w:val="00EF4FD3"/>
    <w:rsid w:val="00F001F0"/>
    <w:rsid w:val="00F0402E"/>
    <w:rsid w:val="00F04077"/>
    <w:rsid w:val="00F05A94"/>
    <w:rsid w:val="00F0691C"/>
    <w:rsid w:val="00F1538A"/>
    <w:rsid w:val="00F27045"/>
    <w:rsid w:val="00F30688"/>
    <w:rsid w:val="00F311F0"/>
    <w:rsid w:val="00F31892"/>
    <w:rsid w:val="00F31E06"/>
    <w:rsid w:val="00F34065"/>
    <w:rsid w:val="00F4797A"/>
    <w:rsid w:val="00F54466"/>
    <w:rsid w:val="00F6333C"/>
    <w:rsid w:val="00F65B9F"/>
    <w:rsid w:val="00F66D8F"/>
    <w:rsid w:val="00F677E5"/>
    <w:rsid w:val="00F70848"/>
    <w:rsid w:val="00F70DEA"/>
    <w:rsid w:val="00F753DA"/>
    <w:rsid w:val="00F840E4"/>
    <w:rsid w:val="00F848C1"/>
    <w:rsid w:val="00F862A7"/>
    <w:rsid w:val="00F93E99"/>
    <w:rsid w:val="00FB6C5E"/>
    <w:rsid w:val="00FB7A34"/>
    <w:rsid w:val="00FC030D"/>
    <w:rsid w:val="00FC04D1"/>
    <w:rsid w:val="00FC599D"/>
    <w:rsid w:val="00FC74D3"/>
    <w:rsid w:val="00FD092A"/>
    <w:rsid w:val="00FD184A"/>
    <w:rsid w:val="00FD326F"/>
    <w:rsid w:val="00FD5E8A"/>
    <w:rsid w:val="00FE1251"/>
    <w:rsid w:val="00FE1DD4"/>
    <w:rsid w:val="00FE1DF6"/>
    <w:rsid w:val="00FE614E"/>
    <w:rsid w:val="00FE6CCB"/>
    <w:rsid w:val="00FE755F"/>
    <w:rsid w:val="00FF1FCF"/>
    <w:rsid w:val="00FF4321"/>
    <w:rsid w:val="00FF4D7E"/>
    <w:rsid w:val="00FF56B0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4DE7"/>
  </w:style>
  <w:style w:type="paragraph" w:styleId="a5">
    <w:name w:val="footer"/>
    <w:basedOn w:val="a"/>
    <w:link w:val="a6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4DE7"/>
  </w:style>
  <w:style w:type="paragraph" w:styleId="a7">
    <w:name w:val="List Paragraph"/>
    <w:basedOn w:val="a"/>
    <w:uiPriority w:val="34"/>
    <w:qFormat/>
    <w:rsid w:val="008E546D"/>
    <w:pPr>
      <w:ind w:leftChars="400" w:left="840"/>
    </w:pPr>
  </w:style>
  <w:style w:type="paragraph" w:customStyle="1" w:styleId="1">
    <w:name w:val="章番号1"/>
    <w:basedOn w:val="a8"/>
    <w:link w:val="10"/>
    <w:qFormat/>
    <w:rsid w:val="00CE0916"/>
    <w:pPr>
      <w:numPr>
        <w:numId w:val="1"/>
      </w:numPr>
      <w:ind w:leftChars="200" w:left="200"/>
    </w:pPr>
    <w:rPr>
      <w:rFonts w:ascii="HG丸ｺﾞｼｯｸM-PRO" w:eastAsia="HG丸ｺﾞｼｯｸM-PRO" w:hAnsi="HG丸ｺﾞｼｯｸM-PRO"/>
      <w:szCs w:val="21"/>
    </w:rPr>
  </w:style>
  <w:style w:type="character" w:customStyle="1" w:styleId="10">
    <w:name w:val="章番号1 (文字)"/>
    <w:basedOn w:val="a0"/>
    <w:link w:val="1"/>
    <w:rsid w:val="00CE0916"/>
    <w:rPr>
      <w:rFonts w:ascii="HG丸ｺﾞｼｯｸM-PRO" w:eastAsia="HG丸ｺﾞｼｯｸM-PRO" w:hAnsi="HG丸ｺﾞｼｯｸM-PRO"/>
      <w:szCs w:val="21"/>
    </w:rPr>
  </w:style>
  <w:style w:type="paragraph" w:styleId="a8">
    <w:name w:val="Body Text"/>
    <w:basedOn w:val="a"/>
    <w:link w:val="a9"/>
    <w:uiPriority w:val="99"/>
    <w:semiHidden/>
    <w:unhideWhenUsed/>
    <w:rsid w:val="00CE0916"/>
  </w:style>
  <w:style w:type="character" w:customStyle="1" w:styleId="a9">
    <w:name w:val="本文 (文字)"/>
    <w:basedOn w:val="a0"/>
    <w:link w:val="a8"/>
    <w:uiPriority w:val="99"/>
    <w:semiHidden/>
    <w:rsid w:val="00CE0916"/>
  </w:style>
  <w:style w:type="paragraph" w:styleId="aa">
    <w:name w:val="Balloon Text"/>
    <w:basedOn w:val="a"/>
    <w:link w:val="ab"/>
    <w:uiPriority w:val="99"/>
    <w:semiHidden/>
    <w:unhideWhenUsed/>
    <w:rsid w:val="008A31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A319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1E6A8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1E6A8D"/>
    <w:rPr>
      <w:rFonts w:ascii="ＭＳ ゴシック" w:eastAsia="ＭＳ ゴシック" w:hAnsi="Courier New" w:cs="Courier New"/>
      <w:sz w:val="20"/>
      <w:szCs w:val="21"/>
    </w:rPr>
  </w:style>
  <w:style w:type="table" w:styleId="ae">
    <w:name w:val="Table Grid"/>
    <w:basedOn w:val="a1"/>
    <w:uiPriority w:val="39"/>
    <w:rsid w:val="00F75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BC370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4DE7"/>
  </w:style>
  <w:style w:type="paragraph" w:styleId="a5">
    <w:name w:val="footer"/>
    <w:basedOn w:val="a"/>
    <w:link w:val="a6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4DE7"/>
  </w:style>
  <w:style w:type="paragraph" w:styleId="a7">
    <w:name w:val="List Paragraph"/>
    <w:basedOn w:val="a"/>
    <w:uiPriority w:val="34"/>
    <w:qFormat/>
    <w:rsid w:val="008E546D"/>
    <w:pPr>
      <w:ind w:leftChars="400" w:left="840"/>
    </w:pPr>
  </w:style>
  <w:style w:type="paragraph" w:customStyle="1" w:styleId="1">
    <w:name w:val="章番号1"/>
    <w:basedOn w:val="a8"/>
    <w:link w:val="10"/>
    <w:qFormat/>
    <w:rsid w:val="00CE0916"/>
    <w:pPr>
      <w:numPr>
        <w:numId w:val="1"/>
      </w:numPr>
      <w:ind w:leftChars="200" w:left="200"/>
    </w:pPr>
    <w:rPr>
      <w:rFonts w:ascii="HG丸ｺﾞｼｯｸM-PRO" w:eastAsia="HG丸ｺﾞｼｯｸM-PRO" w:hAnsi="HG丸ｺﾞｼｯｸM-PRO"/>
      <w:szCs w:val="21"/>
    </w:rPr>
  </w:style>
  <w:style w:type="character" w:customStyle="1" w:styleId="10">
    <w:name w:val="章番号1 (文字)"/>
    <w:basedOn w:val="a0"/>
    <w:link w:val="1"/>
    <w:rsid w:val="00CE0916"/>
    <w:rPr>
      <w:rFonts w:ascii="HG丸ｺﾞｼｯｸM-PRO" w:eastAsia="HG丸ｺﾞｼｯｸM-PRO" w:hAnsi="HG丸ｺﾞｼｯｸM-PRO"/>
      <w:szCs w:val="21"/>
    </w:rPr>
  </w:style>
  <w:style w:type="paragraph" w:styleId="a8">
    <w:name w:val="Body Text"/>
    <w:basedOn w:val="a"/>
    <w:link w:val="a9"/>
    <w:uiPriority w:val="99"/>
    <w:semiHidden/>
    <w:unhideWhenUsed/>
    <w:rsid w:val="00CE0916"/>
  </w:style>
  <w:style w:type="character" w:customStyle="1" w:styleId="a9">
    <w:name w:val="本文 (文字)"/>
    <w:basedOn w:val="a0"/>
    <w:link w:val="a8"/>
    <w:uiPriority w:val="99"/>
    <w:semiHidden/>
    <w:rsid w:val="00CE0916"/>
  </w:style>
  <w:style w:type="paragraph" w:styleId="aa">
    <w:name w:val="Balloon Text"/>
    <w:basedOn w:val="a"/>
    <w:link w:val="ab"/>
    <w:uiPriority w:val="99"/>
    <w:semiHidden/>
    <w:unhideWhenUsed/>
    <w:rsid w:val="008A31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A319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1E6A8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1E6A8D"/>
    <w:rPr>
      <w:rFonts w:ascii="ＭＳ ゴシック" w:eastAsia="ＭＳ ゴシック" w:hAnsi="Courier New" w:cs="Courier New"/>
      <w:sz w:val="20"/>
      <w:szCs w:val="21"/>
    </w:rPr>
  </w:style>
  <w:style w:type="table" w:styleId="ae">
    <w:name w:val="Table Grid"/>
    <w:basedOn w:val="a1"/>
    <w:uiPriority w:val="39"/>
    <w:rsid w:val="00F75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BC37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C4F7E-7672-4DA3-B2AE-A065C43AA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日立製作所</Company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ビジネスサービス本部</dc:creator>
  <cp:lastModifiedBy>HOSTNAME</cp:lastModifiedBy>
  <cp:revision>25</cp:revision>
  <cp:lastPrinted>2018-07-04T01:57:00Z</cp:lastPrinted>
  <dcterms:created xsi:type="dcterms:W3CDTF">2018-07-03T06:31:00Z</dcterms:created>
  <dcterms:modified xsi:type="dcterms:W3CDTF">2018-07-11T03:49:00Z</dcterms:modified>
</cp:coreProperties>
</file>